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61894" w14:textId="5F7FEF6C" w:rsidR="00E67BEA" w:rsidRPr="007C1194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C1194">
        <w:rPr>
          <w:rFonts w:ascii="Arial" w:hAnsi="Arial" w:cs="Arial"/>
          <w:sz w:val="16"/>
          <w:szCs w:val="16"/>
        </w:rPr>
        <w:t xml:space="preserve">Konin, dnia </w:t>
      </w:r>
      <w:r w:rsidR="00125DA3">
        <w:rPr>
          <w:rFonts w:ascii="Arial" w:hAnsi="Arial" w:cs="Arial"/>
          <w:sz w:val="16"/>
          <w:szCs w:val="16"/>
        </w:rPr>
        <w:t>28</w:t>
      </w:r>
      <w:r w:rsidR="00655015" w:rsidRPr="007C1194">
        <w:rPr>
          <w:rFonts w:ascii="Arial" w:hAnsi="Arial" w:cs="Arial"/>
          <w:sz w:val="16"/>
          <w:szCs w:val="16"/>
        </w:rPr>
        <w:t xml:space="preserve">.05.2024 r. </w:t>
      </w:r>
    </w:p>
    <w:p w14:paraId="0C49DF4E" w14:textId="77777777" w:rsidR="007B796C" w:rsidRPr="007C1194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C1194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03F1756A" w:rsidR="00E67BEA" w:rsidRPr="007C1194" w:rsidRDefault="00E67BEA" w:rsidP="00206F83">
      <w:pPr>
        <w:rPr>
          <w:rFonts w:ascii="Arial" w:hAnsi="Arial" w:cs="Arial"/>
          <w:sz w:val="16"/>
          <w:szCs w:val="16"/>
        </w:rPr>
      </w:pPr>
      <w:r w:rsidRPr="007C1194">
        <w:rPr>
          <w:rFonts w:ascii="Arial" w:hAnsi="Arial" w:cs="Arial"/>
          <w:sz w:val="16"/>
          <w:szCs w:val="16"/>
        </w:rPr>
        <w:t>ZDP</w:t>
      </w:r>
      <w:r w:rsidR="006703D0" w:rsidRPr="007C1194">
        <w:rPr>
          <w:rFonts w:ascii="Arial" w:hAnsi="Arial" w:cs="Arial"/>
          <w:sz w:val="16"/>
          <w:szCs w:val="16"/>
        </w:rPr>
        <w:t>.</w:t>
      </w:r>
      <w:r w:rsidR="00655015" w:rsidRPr="007C1194">
        <w:rPr>
          <w:rFonts w:ascii="Arial" w:hAnsi="Arial" w:cs="Arial"/>
          <w:sz w:val="16"/>
          <w:szCs w:val="16"/>
        </w:rPr>
        <w:t>N</w:t>
      </w:r>
      <w:r w:rsidR="007B5D1A" w:rsidRPr="007C1194">
        <w:rPr>
          <w:rFonts w:ascii="Arial" w:hAnsi="Arial" w:cs="Arial"/>
          <w:sz w:val="16"/>
          <w:szCs w:val="16"/>
        </w:rPr>
        <w:t>UD.2230.2</w:t>
      </w:r>
      <w:r w:rsidR="00125DA3">
        <w:rPr>
          <w:rFonts w:ascii="Arial" w:hAnsi="Arial" w:cs="Arial"/>
          <w:sz w:val="16"/>
          <w:szCs w:val="16"/>
        </w:rPr>
        <w:t>6</w:t>
      </w:r>
      <w:r w:rsidR="00655015" w:rsidRPr="007C1194">
        <w:rPr>
          <w:rFonts w:ascii="Arial" w:hAnsi="Arial" w:cs="Arial"/>
          <w:sz w:val="16"/>
          <w:szCs w:val="16"/>
        </w:rPr>
        <w:t>.2024</w:t>
      </w:r>
    </w:p>
    <w:p w14:paraId="31B56B2E" w14:textId="77777777" w:rsidR="00E67BEA" w:rsidRDefault="00E67BEA" w:rsidP="00206F83">
      <w:pPr>
        <w:rPr>
          <w:rFonts w:ascii="Arial" w:hAnsi="Arial" w:cs="Arial"/>
          <w:sz w:val="22"/>
          <w:szCs w:val="22"/>
        </w:rPr>
      </w:pPr>
    </w:p>
    <w:p w14:paraId="098638D6" w14:textId="77777777" w:rsidR="007C1194" w:rsidRPr="007C1194" w:rsidRDefault="007C1194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7C1194" w:rsidRDefault="00E67BEA" w:rsidP="004C049F">
      <w:pPr>
        <w:jc w:val="center"/>
        <w:rPr>
          <w:rFonts w:ascii="Arial" w:hAnsi="Arial" w:cs="Arial"/>
          <w:b/>
          <w:sz w:val="22"/>
          <w:szCs w:val="22"/>
        </w:rPr>
      </w:pPr>
      <w:r w:rsidRPr="007C1194">
        <w:rPr>
          <w:rFonts w:ascii="Arial" w:hAnsi="Arial" w:cs="Arial"/>
          <w:b/>
          <w:sz w:val="22"/>
          <w:szCs w:val="22"/>
        </w:rPr>
        <w:t>Zapytanie ofertowe</w:t>
      </w:r>
    </w:p>
    <w:p w14:paraId="2AEC67AA" w14:textId="77777777" w:rsidR="002F144D" w:rsidRPr="007C1194" w:rsidRDefault="002F144D" w:rsidP="004C049F">
      <w:pPr>
        <w:jc w:val="center"/>
        <w:rPr>
          <w:rFonts w:ascii="Arial" w:hAnsi="Arial" w:cs="Arial"/>
          <w:b/>
          <w:sz w:val="22"/>
          <w:szCs w:val="22"/>
        </w:rPr>
      </w:pPr>
      <w:r w:rsidRPr="007C1194">
        <w:rPr>
          <w:rFonts w:ascii="Arial" w:hAnsi="Arial" w:cs="Arial"/>
          <w:b/>
          <w:sz w:val="22"/>
          <w:szCs w:val="22"/>
        </w:rPr>
        <w:t xml:space="preserve">dotyczące zamówień poniżej </w:t>
      </w:r>
      <w:r w:rsidR="008F75C1" w:rsidRPr="007C1194">
        <w:rPr>
          <w:rFonts w:ascii="Arial" w:hAnsi="Arial" w:cs="Arial"/>
          <w:b/>
          <w:sz w:val="22"/>
          <w:szCs w:val="22"/>
        </w:rPr>
        <w:t>1</w:t>
      </w:r>
      <w:r w:rsidRPr="007C1194">
        <w:rPr>
          <w:rFonts w:ascii="Arial" w:hAnsi="Arial" w:cs="Arial"/>
          <w:b/>
          <w:sz w:val="22"/>
          <w:szCs w:val="22"/>
        </w:rPr>
        <w:t xml:space="preserve">30 000 </w:t>
      </w:r>
      <w:r w:rsidR="008F75C1" w:rsidRPr="007C1194">
        <w:rPr>
          <w:rFonts w:ascii="Arial" w:hAnsi="Arial" w:cs="Arial"/>
          <w:b/>
          <w:sz w:val="22"/>
          <w:szCs w:val="22"/>
        </w:rPr>
        <w:t>złotych</w:t>
      </w:r>
    </w:p>
    <w:p w14:paraId="4A51B588" w14:textId="77777777" w:rsidR="00C95645" w:rsidRPr="007C1194" w:rsidRDefault="00C95645" w:rsidP="004C049F">
      <w:pPr>
        <w:jc w:val="center"/>
        <w:rPr>
          <w:rFonts w:ascii="Arial" w:hAnsi="Arial" w:cs="Arial"/>
          <w:b/>
          <w:sz w:val="22"/>
          <w:szCs w:val="22"/>
        </w:rPr>
      </w:pPr>
    </w:p>
    <w:p w14:paraId="09DF28FF" w14:textId="77777777" w:rsidR="007B5D1A" w:rsidRPr="007C1194" w:rsidRDefault="00C95645" w:rsidP="004C049F">
      <w:pPr>
        <w:jc w:val="center"/>
        <w:rPr>
          <w:rFonts w:ascii="Arial" w:hAnsi="Arial" w:cs="Arial"/>
          <w:b/>
          <w:sz w:val="22"/>
          <w:szCs w:val="22"/>
        </w:rPr>
      </w:pPr>
      <w:r w:rsidRPr="007C1194">
        <w:rPr>
          <w:rFonts w:ascii="Arial" w:hAnsi="Arial" w:cs="Arial"/>
          <w:b/>
          <w:sz w:val="22"/>
          <w:szCs w:val="22"/>
        </w:rPr>
        <w:t xml:space="preserve">Zarząd Dróg Powiatowych w Koninie zaprasza do złożenia oferty na </w:t>
      </w:r>
    </w:p>
    <w:p w14:paraId="1B991B3C" w14:textId="1A108913" w:rsidR="00C95645" w:rsidRPr="007C1194" w:rsidRDefault="007B5D1A" w:rsidP="004C049F">
      <w:pPr>
        <w:jc w:val="center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b/>
          <w:sz w:val="22"/>
          <w:szCs w:val="22"/>
        </w:rPr>
        <w:t>„Oczyszczanie chodnik</w:t>
      </w:r>
      <w:r w:rsidR="00F173A4" w:rsidRPr="007C1194">
        <w:rPr>
          <w:rFonts w:ascii="Arial" w:hAnsi="Arial" w:cs="Arial"/>
          <w:b/>
          <w:sz w:val="22"/>
          <w:szCs w:val="22"/>
        </w:rPr>
        <w:t>a</w:t>
      </w:r>
      <w:r w:rsidRPr="007C1194">
        <w:rPr>
          <w:rFonts w:ascii="Arial" w:hAnsi="Arial" w:cs="Arial"/>
          <w:b/>
          <w:sz w:val="22"/>
          <w:szCs w:val="22"/>
        </w:rPr>
        <w:t xml:space="preserve"> przy drodze powiatowej nr </w:t>
      </w:r>
      <w:r w:rsidR="00FD322A" w:rsidRPr="007C1194">
        <w:rPr>
          <w:rFonts w:ascii="Arial" w:hAnsi="Arial" w:cs="Arial"/>
          <w:b/>
          <w:sz w:val="22"/>
          <w:szCs w:val="22"/>
        </w:rPr>
        <w:t>3</w:t>
      </w:r>
      <w:r w:rsidR="00125DA3">
        <w:rPr>
          <w:rFonts w:ascii="Arial" w:hAnsi="Arial" w:cs="Arial"/>
          <w:b/>
          <w:sz w:val="22"/>
          <w:szCs w:val="22"/>
        </w:rPr>
        <w:t xml:space="preserve">210P w miejscowości Licheń Stary” </w:t>
      </w:r>
      <w:r w:rsidR="00F173A4" w:rsidRPr="007C1194">
        <w:rPr>
          <w:rFonts w:ascii="Arial" w:hAnsi="Arial" w:cs="Arial"/>
          <w:b/>
          <w:sz w:val="22"/>
          <w:szCs w:val="22"/>
        </w:rPr>
        <w:t xml:space="preserve"> </w:t>
      </w:r>
    </w:p>
    <w:p w14:paraId="5BB6940D" w14:textId="77777777" w:rsidR="00D64119" w:rsidRDefault="00D64119" w:rsidP="004C049F">
      <w:pPr>
        <w:rPr>
          <w:rFonts w:ascii="Arial" w:hAnsi="Arial" w:cs="Arial"/>
          <w:sz w:val="22"/>
          <w:szCs w:val="22"/>
        </w:rPr>
      </w:pPr>
    </w:p>
    <w:p w14:paraId="7A8FD0A8" w14:textId="77777777" w:rsidR="007C1194" w:rsidRPr="007C1194" w:rsidRDefault="007C1194" w:rsidP="004C049F">
      <w:pPr>
        <w:rPr>
          <w:rFonts w:ascii="Arial" w:hAnsi="Arial" w:cs="Arial"/>
          <w:sz w:val="22"/>
          <w:szCs w:val="22"/>
        </w:rPr>
      </w:pPr>
    </w:p>
    <w:p w14:paraId="065AACF7" w14:textId="77777777" w:rsidR="000A41FC" w:rsidRPr="007C1194" w:rsidRDefault="00D64119" w:rsidP="004C049F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C1194">
        <w:rPr>
          <w:rFonts w:ascii="Arial" w:hAnsi="Arial" w:cs="Arial"/>
          <w:b/>
          <w:sz w:val="22"/>
          <w:szCs w:val="22"/>
        </w:rPr>
        <w:t>Nazwa i adres Zamawiającego:</w:t>
      </w:r>
    </w:p>
    <w:p w14:paraId="5FAA24F8" w14:textId="77777777" w:rsidR="000A41FC" w:rsidRPr="007C1194" w:rsidRDefault="000A41FC" w:rsidP="004C049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Powiat Koniński</w:t>
      </w:r>
    </w:p>
    <w:p w14:paraId="1D592280" w14:textId="77777777" w:rsidR="000A41FC" w:rsidRPr="007C1194" w:rsidRDefault="000A41FC" w:rsidP="004C049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Aleje 1 Maja 9</w:t>
      </w:r>
    </w:p>
    <w:p w14:paraId="7F8D4B42" w14:textId="77777777" w:rsidR="000A41FC" w:rsidRPr="007C1194" w:rsidRDefault="000A41FC" w:rsidP="004C049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62-510 Konin</w:t>
      </w:r>
    </w:p>
    <w:p w14:paraId="6A8D1D1B" w14:textId="77777777" w:rsidR="000A41FC" w:rsidRPr="007C1194" w:rsidRDefault="000A41FC" w:rsidP="004C049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NIP: 665-29-06-178</w:t>
      </w:r>
    </w:p>
    <w:p w14:paraId="42A29802" w14:textId="77777777" w:rsidR="000A41FC" w:rsidRPr="007C1194" w:rsidRDefault="000A41FC" w:rsidP="004C049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Odbiorca:</w:t>
      </w:r>
    </w:p>
    <w:p w14:paraId="72AE6096" w14:textId="77777777" w:rsidR="000A41FC" w:rsidRPr="007C1194" w:rsidRDefault="000A41FC" w:rsidP="004C049F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Zarząd Dróg Powiatowych w Koninie</w:t>
      </w:r>
    </w:p>
    <w:p w14:paraId="26BC4EDC" w14:textId="77777777" w:rsidR="000A41FC" w:rsidRPr="007C1194" w:rsidRDefault="000A41FC" w:rsidP="004C049F">
      <w:pPr>
        <w:ind w:left="851" w:right="1" w:hanging="142"/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ul. Świętojańska 20 d</w:t>
      </w:r>
    </w:p>
    <w:p w14:paraId="212A04D9" w14:textId="77777777" w:rsidR="000A41FC" w:rsidRPr="007C1194" w:rsidRDefault="000A41FC" w:rsidP="004C049F">
      <w:pPr>
        <w:ind w:left="851" w:right="1" w:hanging="142"/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62-500 Konin</w:t>
      </w:r>
    </w:p>
    <w:p w14:paraId="6408B1C7" w14:textId="38DD168C" w:rsidR="000A41FC" w:rsidRPr="00125DA3" w:rsidRDefault="000A41FC" w:rsidP="004C049F">
      <w:pPr>
        <w:ind w:left="708"/>
        <w:rPr>
          <w:rFonts w:ascii="Arial" w:hAnsi="Arial" w:cs="Arial"/>
          <w:sz w:val="22"/>
          <w:szCs w:val="22"/>
          <w:lang w:val="en-US"/>
        </w:rPr>
      </w:pPr>
      <w:r w:rsidRPr="00125DA3">
        <w:rPr>
          <w:rFonts w:ascii="Arial" w:hAnsi="Arial" w:cs="Arial"/>
          <w:sz w:val="22"/>
          <w:szCs w:val="22"/>
          <w:lang w:val="en-US"/>
        </w:rPr>
        <w:t>Tel. 63 243 02 80, email:</w:t>
      </w:r>
      <w:r w:rsidR="007B5D1A" w:rsidRPr="00125DA3">
        <w:rPr>
          <w:rFonts w:ascii="Arial" w:hAnsi="Arial" w:cs="Arial"/>
          <w:sz w:val="22"/>
          <w:szCs w:val="22"/>
          <w:lang w:val="en-US"/>
        </w:rPr>
        <w:t>sekretariat</w:t>
      </w:r>
      <w:r w:rsidRPr="00125DA3">
        <w:rPr>
          <w:rFonts w:ascii="Arial" w:hAnsi="Arial" w:cs="Arial"/>
          <w:sz w:val="22"/>
          <w:szCs w:val="22"/>
          <w:lang w:val="en-US"/>
        </w:rPr>
        <w:t>@zdp.konin.pl</w:t>
      </w:r>
    </w:p>
    <w:p w14:paraId="3C98FAEE" w14:textId="28ED1007" w:rsidR="00D64119" w:rsidRPr="00125DA3" w:rsidRDefault="00D64119" w:rsidP="004C049F">
      <w:pPr>
        <w:ind w:left="1065"/>
        <w:rPr>
          <w:rFonts w:ascii="Arial" w:hAnsi="Arial" w:cs="Arial"/>
          <w:sz w:val="22"/>
          <w:szCs w:val="22"/>
          <w:lang w:val="en-US"/>
        </w:rPr>
      </w:pPr>
    </w:p>
    <w:p w14:paraId="298CB69C" w14:textId="77777777" w:rsidR="007D4CFC" w:rsidRPr="00125DA3" w:rsidRDefault="007D4CFC" w:rsidP="004C049F">
      <w:pPr>
        <w:ind w:left="1065"/>
        <w:rPr>
          <w:rFonts w:ascii="Arial" w:hAnsi="Arial" w:cs="Arial"/>
          <w:sz w:val="22"/>
          <w:szCs w:val="22"/>
          <w:lang w:val="en-US"/>
        </w:rPr>
      </w:pPr>
    </w:p>
    <w:p w14:paraId="53DF5BEB" w14:textId="77777777" w:rsidR="00D64119" w:rsidRPr="007C1194" w:rsidRDefault="005F6349" w:rsidP="004C049F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C1194">
        <w:rPr>
          <w:rFonts w:ascii="Arial" w:hAnsi="Arial" w:cs="Arial"/>
          <w:b/>
          <w:sz w:val="22"/>
          <w:szCs w:val="22"/>
        </w:rPr>
        <w:t>P</w:t>
      </w:r>
      <w:r w:rsidR="00D64119" w:rsidRPr="007C1194">
        <w:rPr>
          <w:rFonts w:ascii="Arial" w:hAnsi="Arial" w:cs="Arial"/>
          <w:b/>
          <w:sz w:val="22"/>
          <w:szCs w:val="22"/>
        </w:rPr>
        <w:t>rzedmiot zamówienia:</w:t>
      </w:r>
    </w:p>
    <w:p w14:paraId="45FA2E21" w14:textId="77777777" w:rsidR="000A41FC" w:rsidRPr="007C1194" w:rsidRDefault="000A41FC" w:rsidP="004C049F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317743" w14:textId="3FA55C48" w:rsidR="007B5D1A" w:rsidRPr="007C1194" w:rsidRDefault="00BB000A" w:rsidP="00BB000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Hlk115774258"/>
      <w:r>
        <w:rPr>
          <w:rFonts w:ascii="Arial" w:hAnsi="Arial" w:cs="Arial"/>
          <w:sz w:val="22"/>
          <w:szCs w:val="22"/>
        </w:rPr>
        <w:t xml:space="preserve">2.1. </w:t>
      </w:r>
      <w:r w:rsidR="00416251" w:rsidRPr="007C1194">
        <w:rPr>
          <w:rFonts w:ascii="Arial" w:hAnsi="Arial" w:cs="Arial"/>
          <w:sz w:val="22"/>
          <w:szCs w:val="22"/>
        </w:rPr>
        <w:t xml:space="preserve">Przedmiot zamówienia </w:t>
      </w:r>
      <w:r w:rsidR="007B5D1A" w:rsidRPr="007C1194">
        <w:rPr>
          <w:rFonts w:ascii="Arial" w:hAnsi="Arial" w:cs="Arial"/>
          <w:sz w:val="22"/>
          <w:szCs w:val="22"/>
        </w:rPr>
        <w:t xml:space="preserve"> obejmuje  usługę utrzymania czystości w zakresie oczyszczania jezdni przy krawężniku, oczyszczania powierzchni chodnika oraz powierzchni zatoki autobusowej w szczególności:</w:t>
      </w:r>
    </w:p>
    <w:p w14:paraId="0BB90808" w14:textId="5862BF07" w:rsidR="007B5D1A" w:rsidRPr="007C1194" w:rsidRDefault="007B5D1A" w:rsidP="004C049F">
      <w:pPr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- oczyszczanie nawierzchni jezdni, chodnika i zatoki autobusowej</w:t>
      </w:r>
      <w:r w:rsidR="00F173A4" w:rsidRPr="007C1194">
        <w:rPr>
          <w:rFonts w:ascii="Arial" w:hAnsi="Arial" w:cs="Arial"/>
          <w:sz w:val="22"/>
          <w:szCs w:val="22"/>
        </w:rPr>
        <w:t>, ścieku przykrawężnikowego</w:t>
      </w:r>
      <w:r w:rsidR="00F173A4" w:rsidRPr="007C1194">
        <w:rPr>
          <w:rFonts w:ascii="Arial" w:hAnsi="Arial" w:cs="Arial"/>
          <w:sz w:val="22"/>
          <w:szCs w:val="22"/>
        </w:rPr>
        <w:br/>
      </w:r>
      <w:r w:rsidRPr="007C1194">
        <w:rPr>
          <w:rFonts w:ascii="Arial" w:hAnsi="Arial" w:cs="Arial"/>
          <w:sz w:val="22"/>
          <w:szCs w:val="22"/>
        </w:rPr>
        <w:t xml:space="preserve">  z wszelkich nagromadzonych zanieczyszczeń (w tym piasku i chwastów), </w:t>
      </w:r>
    </w:p>
    <w:p w14:paraId="44872DC7" w14:textId="55C23593" w:rsidR="007B5D1A" w:rsidRPr="007C1194" w:rsidRDefault="007B5D1A" w:rsidP="004C049F">
      <w:pPr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-</w:t>
      </w:r>
      <w:r w:rsidR="00BB000A">
        <w:rPr>
          <w:rFonts w:ascii="Arial" w:hAnsi="Arial" w:cs="Arial"/>
          <w:sz w:val="22"/>
          <w:szCs w:val="22"/>
        </w:rPr>
        <w:t xml:space="preserve"> </w:t>
      </w:r>
      <w:r w:rsidRPr="007C1194">
        <w:rPr>
          <w:rFonts w:ascii="Arial" w:hAnsi="Arial" w:cs="Arial"/>
          <w:sz w:val="22"/>
          <w:szCs w:val="22"/>
        </w:rPr>
        <w:t>trwałe usunięcie przerostów traw i chwastów z powierzchni chodnika</w:t>
      </w:r>
      <w:r w:rsidR="00F173A4" w:rsidRPr="007C1194">
        <w:rPr>
          <w:rFonts w:ascii="Arial" w:hAnsi="Arial" w:cs="Arial"/>
          <w:sz w:val="22"/>
          <w:szCs w:val="22"/>
        </w:rPr>
        <w:t>, ścieku przykrawężnikowego</w:t>
      </w:r>
      <w:r w:rsidR="00BB000A">
        <w:rPr>
          <w:rFonts w:ascii="Arial" w:hAnsi="Arial" w:cs="Arial"/>
          <w:sz w:val="22"/>
          <w:szCs w:val="22"/>
        </w:rPr>
        <w:t xml:space="preserve"> </w:t>
      </w:r>
      <w:r w:rsidRPr="007C1194">
        <w:rPr>
          <w:rFonts w:ascii="Arial" w:hAnsi="Arial" w:cs="Arial"/>
          <w:sz w:val="22"/>
          <w:szCs w:val="22"/>
        </w:rPr>
        <w:t>i zatoki autobusowej na całej jej szerokości</w:t>
      </w:r>
      <w:r w:rsidR="00BB000A">
        <w:rPr>
          <w:rFonts w:ascii="Arial" w:hAnsi="Arial" w:cs="Arial"/>
          <w:sz w:val="22"/>
          <w:szCs w:val="22"/>
        </w:rPr>
        <w:t xml:space="preserve">. </w:t>
      </w:r>
    </w:p>
    <w:p w14:paraId="10F3F8D9" w14:textId="46D95ECB" w:rsidR="007B5D1A" w:rsidRDefault="00BB000A" w:rsidP="00BB0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 w:rsidR="00385BE7" w:rsidRPr="007C1194">
        <w:rPr>
          <w:rFonts w:ascii="Arial" w:hAnsi="Arial" w:cs="Arial"/>
          <w:sz w:val="22"/>
          <w:szCs w:val="22"/>
        </w:rPr>
        <w:t>Prace</w:t>
      </w:r>
      <w:r w:rsidR="007B5D1A" w:rsidRPr="007C1194">
        <w:rPr>
          <w:rFonts w:ascii="Arial" w:hAnsi="Arial" w:cs="Arial"/>
          <w:sz w:val="22"/>
          <w:szCs w:val="22"/>
        </w:rPr>
        <w:t xml:space="preserve"> związane z oczyszczaniem chodnika</w:t>
      </w:r>
      <w:r w:rsidR="00F173A4" w:rsidRPr="007C1194">
        <w:rPr>
          <w:rFonts w:ascii="Arial" w:hAnsi="Arial" w:cs="Arial"/>
          <w:sz w:val="22"/>
          <w:szCs w:val="22"/>
        </w:rPr>
        <w:t xml:space="preserve"> </w:t>
      </w:r>
      <w:r w:rsidR="00FE025D" w:rsidRPr="007C1194">
        <w:rPr>
          <w:rFonts w:ascii="Arial" w:hAnsi="Arial" w:cs="Arial"/>
          <w:sz w:val="22"/>
          <w:szCs w:val="22"/>
        </w:rPr>
        <w:t xml:space="preserve">na długości 1, </w:t>
      </w:r>
      <w:r w:rsidR="00125DA3">
        <w:rPr>
          <w:rFonts w:ascii="Arial" w:hAnsi="Arial" w:cs="Arial"/>
          <w:sz w:val="22"/>
          <w:szCs w:val="22"/>
        </w:rPr>
        <w:t>000</w:t>
      </w:r>
      <w:r w:rsidR="00FE025D" w:rsidRPr="007C1194">
        <w:rPr>
          <w:rFonts w:ascii="Arial" w:hAnsi="Arial" w:cs="Arial"/>
          <w:sz w:val="22"/>
          <w:szCs w:val="22"/>
        </w:rPr>
        <w:t xml:space="preserve"> km </w:t>
      </w:r>
      <w:r w:rsidR="007B5D1A" w:rsidRPr="007C1194">
        <w:rPr>
          <w:rFonts w:ascii="Arial" w:hAnsi="Arial" w:cs="Arial"/>
          <w:sz w:val="22"/>
          <w:szCs w:val="22"/>
        </w:rPr>
        <w:t xml:space="preserve"> należy wykonać wzdłuż drogi powiatowej nr </w:t>
      </w:r>
      <w:r w:rsidR="00125DA3">
        <w:rPr>
          <w:rFonts w:ascii="Arial" w:hAnsi="Arial" w:cs="Arial"/>
          <w:sz w:val="22"/>
          <w:szCs w:val="22"/>
        </w:rPr>
        <w:t>3210P w miejscowości Licheń Stary</w:t>
      </w:r>
      <w:r w:rsidR="007B5D1A" w:rsidRPr="007C1194">
        <w:rPr>
          <w:rFonts w:ascii="Arial" w:hAnsi="Arial" w:cs="Arial"/>
          <w:sz w:val="22"/>
          <w:szCs w:val="22"/>
        </w:rPr>
        <w:t xml:space="preserve"> zgodnie z załączoną mapą. </w:t>
      </w:r>
    </w:p>
    <w:p w14:paraId="04229E8E" w14:textId="77777777" w:rsidR="00BB000A" w:rsidRPr="007C1194" w:rsidRDefault="00BB000A" w:rsidP="00BB0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 </w:t>
      </w:r>
      <w:r w:rsidRPr="007C1194">
        <w:rPr>
          <w:rFonts w:ascii="Arial" w:hAnsi="Arial" w:cs="Arial"/>
          <w:sz w:val="22"/>
          <w:szCs w:val="22"/>
        </w:rPr>
        <w:t>Zaleca się, aby Wykonawca dokonał wizji lokalnej w terenie w miejscu objętym przedmiotem zamówienia w celu zdobycia wszelkich informacji, które mogą być konieczne do złożenia oferty.</w:t>
      </w:r>
    </w:p>
    <w:p w14:paraId="242C39E6" w14:textId="3F295380" w:rsidR="00BB000A" w:rsidRPr="007C1194" w:rsidRDefault="00BB000A" w:rsidP="00BB000A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3F2B3AF6" w14:textId="77777777" w:rsidR="0079521E" w:rsidRPr="007C1194" w:rsidRDefault="0079521E" w:rsidP="004C049F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38735B1" w14:textId="1D7A4BF9" w:rsidR="00206F83" w:rsidRPr="007C1194" w:rsidRDefault="00206F83" w:rsidP="004C049F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7C1194">
        <w:rPr>
          <w:rFonts w:ascii="Arial" w:hAnsi="Arial" w:cs="Arial"/>
          <w:b/>
          <w:bCs/>
        </w:rPr>
        <w:t xml:space="preserve">Warunki udziału w postępowaniu: </w:t>
      </w:r>
    </w:p>
    <w:p w14:paraId="37AB2F4E" w14:textId="77777777" w:rsidR="00BB000A" w:rsidRPr="00BB000A" w:rsidRDefault="00BB000A" w:rsidP="00BB000A">
      <w:pPr>
        <w:jc w:val="both"/>
        <w:rPr>
          <w:rFonts w:ascii="Arial" w:hAnsi="Arial" w:cs="Arial"/>
          <w:sz w:val="22"/>
          <w:szCs w:val="22"/>
        </w:rPr>
      </w:pPr>
      <w:r w:rsidRPr="00BB000A">
        <w:rPr>
          <w:rFonts w:ascii="Arial" w:hAnsi="Arial" w:cs="Arial"/>
          <w:sz w:val="22"/>
          <w:szCs w:val="22"/>
        </w:rPr>
        <w:t>W postępowaniu mogą wziąć udział Wykonawcy spełniający niżej określone warunki:</w:t>
      </w:r>
    </w:p>
    <w:p w14:paraId="3D42A591" w14:textId="22ED9B84" w:rsidR="00BB000A" w:rsidRPr="00BB000A" w:rsidRDefault="00BB000A" w:rsidP="00BB0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Pr="00BB000A">
        <w:rPr>
          <w:rFonts w:ascii="Arial" w:hAnsi="Arial" w:cs="Arial"/>
          <w:sz w:val="22"/>
          <w:szCs w:val="22"/>
        </w:rPr>
        <w:t>posiadają doświadczenie i umiejętności oraz kwalifikacje zawodowe pozwalające na należyte jej wykonanie,</w:t>
      </w:r>
    </w:p>
    <w:p w14:paraId="018D81F7" w14:textId="7EC269DA" w:rsidR="00BB000A" w:rsidRPr="00BB000A" w:rsidRDefault="00BB000A" w:rsidP="00BB0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Pr="00BB000A">
        <w:rPr>
          <w:rFonts w:ascii="Arial" w:hAnsi="Arial" w:cs="Arial"/>
          <w:sz w:val="22"/>
          <w:szCs w:val="22"/>
        </w:rPr>
        <w:t xml:space="preserve">znajdują się w sytuacji ekonomicznej i finansowej zapewniającej wykonanie zamówienia, </w:t>
      </w:r>
    </w:p>
    <w:p w14:paraId="6FDAF9DF" w14:textId="0E817932" w:rsidR="00206F83" w:rsidRDefault="00BB000A" w:rsidP="00BB00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 </w:t>
      </w:r>
      <w:r w:rsidRPr="00BB000A">
        <w:rPr>
          <w:rFonts w:ascii="Arial" w:hAnsi="Arial" w:cs="Arial"/>
          <w:sz w:val="22"/>
          <w:szCs w:val="22"/>
        </w:rPr>
        <w:t>posiadają niezbędną wiedzę i doświadczenie oraz dysponują potencjałem technicznym i osobami zdolnymi do wykonania zamówienia.</w:t>
      </w:r>
    </w:p>
    <w:p w14:paraId="33258316" w14:textId="77777777" w:rsidR="00BB000A" w:rsidRDefault="00BB000A" w:rsidP="00BB000A">
      <w:pPr>
        <w:jc w:val="both"/>
        <w:rPr>
          <w:rFonts w:ascii="Arial" w:hAnsi="Arial" w:cs="Arial"/>
          <w:sz w:val="22"/>
          <w:szCs w:val="22"/>
        </w:rPr>
      </w:pPr>
    </w:p>
    <w:p w14:paraId="20BD471A" w14:textId="77777777" w:rsidR="00125DA3" w:rsidRDefault="00125DA3" w:rsidP="00BB000A">
      <w:pPr>
        <w:jc w:val="both"/>
        <w:rPr>
          <w:rFonts w:ascii="Arial" w:hAnsi="Arial" w:cs="Arial"/>
          <w:sz w:val="22"/>
          <w:szCs w:val="22"/>
        </w:rPr>
      </w:pPr>
    </w:p>
    <w:p w14:paraId="52E8D9BB" w14:textId="77777777" w:rsidR="00125DA3" w:rsidRDefault="00125DA3" w:rsidP="00BB000A">
      <w:pPr>
        <w:jc w:val="both"/>
        <w:rPr>
          <w:rFonts w:ascii="Arial" w:hAnsi="Arial" w:cs="Arial"/>
          <w:sz w:val="22"/>
          <w:szCs w:val="22"/>
        </w:rPr>
      </w:pPr>
    </w:p>
    <w:p w14:paraId="6A2C4626" w14:textId="77777777" w:rsidR="00BB000A" w:rsidRDefault="00BB000A" w:rsidP="00BB000A">
      <w:pPr>
        <w:jc w:val="both"/>
        <w:rPr>
          <w:rFonts w:ascii="Arial" w:hAnsi="Arial" w:cs="Arial"/>
          <w:sz w:val="22"/>
          <w:szCs w:val="22"/>
        </w:rPr>
      </w:pPr>
    </w:p>
    <w:p w14:paraId="78DDD622" w14:textId="77777777" w:rsidR="00BB000A" w:rsidRDefault="00BB000A" w:rsidP="00BB000A">
      <w:pPr>
        <w:jc w:val="both"/>
        <w:rPr>
          <w:rFonts w:ascii="Arial" w:hAnsi="Arial" w:cs="Arial"/>
          <w:sz w:val="22"/>
          <w:szCs w:val="22"/>
        </w:rPr>
      </w:pPr>
    </w:p>
    <w:p w14:paraId="79166465" w14:textId="77777777" w:rsidR="00BB000A" w:rsidRPr="007C1194" w:rsidRDefault="00BB000A" w:rsidP="00BB000A">
      <w:pPr>
        <w:jc w:val="both"/>
        <w:rPr>
          <w:rFonts w:ascii="Arial" w:hAnsi="Arial" w:cs="Arial"/>
          <w:sz w:val="22"/>
          <w:szCs w:val="22"/>
        </w:rPr>
      </w:pPr>
    </w:p>
    <w:p w14:paraId="221D90D1" w14:textId="77777777" w:rsidR="00FE025D" w:rsidRPr="007C1194" w:rsidRDefault="00FE025D" w:rsidP="004C049F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</w:rPr>
      </w:pPr>
      <w:r w:rsidRPr="007C1194">
        <w:rPr>
          <w:rFonts w:ascii="Arial" w:hAnsi="Arial" w:cs="Arial"/>
          <w:b/>
        </w:rPr>
        <w:lastRenderedPageBreak/>
        <w:t>Obowiązki Wykonawcy:</w:t>
      </w:r>
    </w:p>
    <w:p w14:paraId="63497612" w14:textId="77777777" w:rsidR="00FE025D" w:rsidRPr="007C1194" w:rsidRDefault="00FE025D" w:rsidP="004C049F">
      <w:pPr>
        <w:pStyle w:val="Akapitzlist"/>
        <w:spacing w:line="240" w:lineRule="auto"/>
        <w:ind w:left="142"/>
        <w:jc w:val="both"/>
        <w:rPr>
          <w:rFonts w:ascii="Arial" w:hAnsi="Arial" w:cs="Arial"/>
          <w:b/>
        </w:rPr>
      </w:pPr>
    </w:p>
    <w:p w14:paraId="144369B5" w14:textId="77777777" w:rsidR="00FE025D" w:rsidRPr="007C1194" w:rsidRDefault="00FE025D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7C1194">
        <w:rPr>
          <w:rFonts w:ascii="Arial" w:hAnsi="Arial" w:cs="Arial"/>
          <w:bCs/>
        </w:rPr>
        <w:t>Obowiązkiem Wykonawcy jest:</w:t>
      </w:r>
    </w:p>
    <w:p w14:paraId="793AFE12" w14:textId="071F7238" w:rsidR="00FE025D" w:rsidRPr="007C1194" w:rsidRDefault="007C1194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7C1194">
        <w:rPr>
          <w:rFonts w:ascii="Arial" w:hAnsi="Arial" w:cs="Arial"/>
          <w:bCs/>
        </w:rPr>
        <w:t>4</w:t>
      </w:r>
      <w:r w:rsidR="00FE025D" w:rsidRPr="007C1194">
        <w:rPr>
          <w:rFonts w:ascii="Arial" w:hAnsi="Arial" w:cs="Arial"/>
          <w:bCs/>
        </w:rPr>
        <w:t>.1.Prowadzenie prac zgodnie z przepisami BHP.</w:t>
      </w:r>
    </w:p>
    <w:p w14:paraId="6731F704" w14:textId="15E82D52" w:rsidR="00FE025D" w:rsidRPr="007C1194" w:rsidRDefault="007C1194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7C1194">
        <w:rPr>
          <w:rFonts w:ascii="Arial" w:hAnsi="Arial" w:cs="Arial"/>
          <w:bCs/>
        </w:rPr>
        <w:t>4</w:t>
      </w:r>
      <w:r w:rsidR="00FE025D" w:rsidRPr="007C1194">
        <w:rPr>
          <w:rFonts w:ascii="Arial" w:hAnsi="Arial" w:cs="Arial"/>
          <w:bCs/>
        </w:rPr>
        <w:t xml:space="preserve">.2.Organizowanie na swój koszt zaplecza i placu budowy. </w:t>
      </w:r>
    </w:p>
    <w:p w14:paraId="02DE45AD" w14:textId="0C28D7B7" w:rsidR="00FE025D" w:rsidRPr="007C1194" w:rsidRDefault="007C1194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7C1194">
        <w:rPr>
          <w:rFonts w:ascii="Arial" w:hAnsi="Arial" w:cs="Arial"/>
          <w:bCs/>
        </w:rPr>
        <w:t>4</w:t>
      </w:r>
      <w:r w:rsidR="00FE025D" w:rsidRPr="007C1194">
        <w:rPr>
          <w:rFonts w:ascii="Arial" w:hAnsi="Arial" w:cs="Arial"/>
          <w:bCs/>
        </w:rPr>
        <w:t>.3.Oznakowanie na własny koszt miejsca prowadzonych robót.</w:t>
      </w:r>
    </w:p>
    <w:p w14:paraId="24239C92" w14:textId="50FCC545" w:rsidR="00FE025D" w:rsidRPr="007C1194" w:rsidRDefault="007C1194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7C1194">
        <w:rPr>
          <w:rFonts w:ascii="Arial" w:hAnsi="Arial" w:cs="Arial"/>
          <w:bCs/>
        </w:rPr>
        <w:t>4</w:t>
      </w:r>
      <w:r w:rsidR="00FE025D" w:rsidRPr="007C1194">
        <w:rPr>
          <w:rFonts w:ascii="Arial" w:hAnsi="Arial" w:cs="Arial"/>
          <w:bCs/>
        </w:rPr>
        <w:t xml:space="preserve">.4.Wykonawca ponosi odpowiedzialność za prawidłowe oznakowanie i zabezpieczenie miejsca prowadzonych robót w pasie drogowym oraz za ich utrzymanie w należytym stanie przez cały czas wykonywania robót. </w:t>
      </w:r>
    </w:p>
    <w:p w14:paraId="053A52A7" w14:textId="4410BBAD" w:rsidR="00FE025D" w:rsidRPr="007C1194" w:rsidRDefault="007C1194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7C1194">
        <w:rPr>
          <w:rFonts w:ascii="Arial" w:hAnsi="Arial" w:cs="Arial"/>
          <w:bCs/>
        </w:rPr>
        <w:t>4</w:t>
      </w:r>
      <w:r w:rsidR="00FE025D" w:rsidRPr="007C1194">
        <w:rPr>
          <w:rFonts w:ascii="Arial" w:hAnsi="Arial" w:cs="Arial"/>
          <w:bCs/>
        </w:rPr>
        <w:t xml:space="preserve">.5.Postępowanie z odpadami powstałymi w trakcie realizacji przedmiotu zamówienia zgodnie z zapisami ustawy o odpadach z dnia 14 grudnia 2012r. i ustawy o z dnia 27 kwietnia 2001r. Prawo ochrony środowiska i przepisami wykonawczymi oraz zapewnienie na własny koszt transportu odpadów do miejsc ich wykorzystania lub utylizacji, łącznie  z kosztami utylizacji.  </w:t>
      </w:r>
    </w:p>
    <w:p w14:paraId="29819155" w14:textId="04B237BB" w:rsidR="00FE025D" w:rsidRPr="007C1194" w:rsidRDefault="007C1194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7C1194">
        <w:rPr>
          <w:rFonts w:ascii="Arial" w:hAnsi="Arial" w:cs="Arial"/>
          <w:bCs/>
        </w:rPr>
        <w:t>4</w:t>
      </w:r>
      <w:r w:rsidR="00FE025D" w:rsidRPr="007C1194">
        <w:rPr>
          <w:rFonts w:ascii="Arial" w:hAnsi="Arial" w:cs="Arial"/>
          <w:bCs/>
        </w:rPr>
        <w:t xml:space="preserve">.6.Realizowanie usługi w godzinach o najmniejszym natężeniu ruchu, z wyjątkiem prac, których specyfika wymusza ich realizację w innych godzinach, z zachowaniem bezpiecznych warunków ruchu drogowego w rejonie prowadzonych prac na podstawie projektu czasowej organizacji ruchu. </w:t>
      </w:r>
    </w:p>
    <w:p w14:paraId="6AB13A5A" w14:textId="6018298D" w:rsidR="00FE025D" w:rsidRPr="007C1194" w:rsidRDefault="007C1194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7C1194">
        <w:rPr>
          <w:rFonts w:ascii="Arial" w:hAnsi="Arial" w:cs="Arial"/>
          <w:bCs/>
        </w:rPr>
        <w:t>4</w:t>
      </w:r>
      <w:r w:rsidR="00FE025D" w:rsidRPr="007C1194">
        <w:rPr>
          <w:rFonts w:ascii="Arial" w:hAnsi="Arial" w:cs="Arial"/>
          <w:bCs/>
        </w:rPr>
        <w:t xml:space="preserve">.7. </w:t>
      </w:r>
      <w:r w:rsidR="00FE025D" w:rsidRPr="007C1194">
        <w:rPr>
          <w:rFonts w:ascii="Arial" w:hAnsi="Arial" w:cs="Arial"/>
        </w:rPr>
        <w:t xml:space="preserve">Wykonawca zobowiązany jest prowadzić prace w taki sposób, by ograniczyć utrudnienia w ruchu do niezbędnego minimum oraz by nie wyrządzić szkód uczestnikom ruchu drogowego. Wszelkie szkody z tytułu likwidacji szkód wyrządzonych uczestnikom ruchu drogowego poniesie Wykonawca.  </w:t>
      </w:r>
    </w:p>
    <w:p w14:paraId="2C186BAF" w14:textId="77777777" w:rsidR="00FE025D" w:rsidRPr="007C1194" w:rsidRDefault="00FE025D" w:rsidP="004C049F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</w:p>
    <w:p w14:paraId="3FE7DC03" w14:textId="77777777" w:rsidR="00FE025D" w:rsidRPr="007C1194" w:rsidRDefault="00FE025D" w:rsidP="004C049F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</w:rPr>
      </w:pPr>
      <w:r w:rsidRPr="007C1194">
        <w:rPr>
          <w:rFonts w:ascii="Arial" w:hAnsi="Arial" w:cs="Arial"/>
          <w:b/>
        </w:rPr>
        <w:t>Termin realizacji:</w:t>
      </w:r>
    </w:p>
    <w:p w14:paraId="3CF024D9" w14:textId="7C215251" w:rsidR="00FE025D" w:rsidRPr="007C1194" w:rsidRDefault="00FE025D" w:rsidP="004C049F">
      <w:pPr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 xml:space="preserve">Zamówienie należy zrealizować w terminie do dnia </w:t>
      </w:r>
      <w:r w:rsidR="007C1194" w:rsidRPr="007C1194">
        <w:rPr>
          <w:rFonts w:ascii="Arial" w:hAnsi="Arial" w:cs="Arial"/>
          <w:sz w:val="22"/>
          <w:szCs w:val="22"/>
        </w:rPr>
        <w:t>28.06</w:t>
      </w:r>
      <w:r w:rsidRPr="007C1194">
        <w:rPr>
          <w:rFonts w:ascii="Arial" w:hAnsi="Arial" w:cs="Arial"/>
          <w:sz w:val="22"/>
          <w:szCs w:val="22"/>
        </w:rPr>
        <w:t xml:space="preserve">.2024 r. </w:t>
      </w:r>
    </w:p>
    <w:p w14:paraId="63C276CA" w14:textId="77777777" w:rsidR="00FE025D" w:rsidRPr="007C1194" w:rsidRDefault="00FE025D" w:rsidP="004C049F">
      <w:pPr>
        <w:jc w:val="both"/>
        <w:rPr>
          <w:rFonts w:ascii="Arial" w:hAnsi="Arial" w:cs="Arial"/>
          <w:sz w:val="22"/>
          <w:szCs w:val="22"/>
        </w:rPr>
      </w:pPr>
    </w:p>
    <w:p w14:paraId="36541B0B" w14:textId="77777777" w:rsidR="00FE025D" w:rsidRPr="007C1194" w:rsidRDefault="00FE025D" w:rsidP="004C049F">
      <w:pPr>
        <w:jc w:val="both"/>
        <w:rPr>
          <w:rFonts w:ascii="Arial" w:hAnsi="Arial" w:cs="Arial"/>
          <w:sz w:val="22"/>
          <w:szCs w:val="22"/>
        </w:rPr>
      </w:pPr>
    </w:p>
    <w:p w14:paraId="539E51E8" w14:textId="77777777" w:rsidR="00FE025D" w:rsidRPr="007C1194" w:rsidRDefault="00FE025D" w:rsidP="004C049F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C1194">
        <w:rPr>
          <w:rFonts w:ascii="Arial" w:hAnsi="Arial" w:cs="Arial"/>
          <w:b/>
        </w:rPr>
        <w:t xml:space="preserve">Opis sposobu przygotowania oferty: </w:t>
      </w:r>
    </w:p>
    <w:p w14:paraId="7BB9141C" w14:textId="17B5D01F" w:rsidR="00FE025D" w:rsidRPr="007C1194" w:rsidRDefault="00FE025D" w:rsidP="004C049F">
      <w:pPr>
        <w:suppressAutoHyphens/>
        <w:jc w:val="both"/>
        <w:rPr>
          <w:rFonts w:ascii="Arial" w:hAnsi="Arial" w:cs="Arial"/>
          <w:color w:val="FF0000"/>
          <w:sz w:val="22"/>
          <w:szCs w:val="22"/>
          <w:lang w:eastAsia="zh-CN"/>
        </w:rPr>
      </w:pPr>
      <w:r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Ofertę wraz z wymaganymi dokumentami należy umieścić na platformie zakupowej pod adresem: </w:t>
      </w:r>
      <w:hyperlink r:id="rId6">
        <w:r w:rsidRPr="007C1194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https://platformazakupowa.pl/pn/zdp_konin</w:t>
        </w:r>
      </w:hyperlink>
      <w:r w:rsidRPr="007C119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na stronie internetowej prowadzonego </w:t>
      </w:r>
      <w:r w:rsidRPr="007C1194">
        <w:rPr>
          <w:rFonts w:ascii="Arial" w:eastAsia="Calibri" w:hAnsi="Arial" w:cs="Arial"/>
          <w:color w:val="FF0000"/>
          <w:sz w:val="22"/>
          <w:szCs w:val="22"/>
          <w:lang w:val="pl" w:eastAsia="zh-CN"/>
        </w:rPr>
        <w:t xml:space="preserve">postępowania  </w:t>
      </w:r>
      <w:r w:rsidRPr="007C1194">
        <w:rPr>
          <w:rFonts w:ascii="Arial" w:eastAsia="Calibri" w:hAnsi="Arial" w:cs="Arial"/>
          <w:b/>
          <w:color w:val="FF0000"/>
          <w:sz w:val="22"/>
          <w:szCs w:val="22"/>
          <w:lang w:val="pl" w:eastAsia="zh-CN"/>
        </w:rPr>
        <w:t xml:space="preserve">do dnia </w:t>
      </w:r>
      <w:r w:rsidR="00125DA3">
        <w:rPr>
          <w:rFonts w:ascii="Arial" w:eastAsia="Calibri" w:hAnsi="Arial" w:cs="Arial"/>
          <w:b/>
          <w:color w:val="FF0000"/>
          <w:sz w:val="22"/>
          <w:szCs w:val="22"/>
          <w:lang w:val="pl" w:eastAsia="zh-CN"/>
        </w:rPr>
        <w:t>05.06</w:t>
      </w:r>
      <w:r w:rsidRPr="007C1194">
        <w:rPr>
          <w:rFonts w:ascii="Arial" w:eastAsia="Calibri" w:hAnsi="Arial" w:cs="Arial"/>
          <w:b/>
          <w:color w:val="FF0000"/>
          <w:sz w:val="22"/>
          <w:szCs w:val="22"/>
          <w:lang w:val="pl" w:eastAsia="zh-CN"/>
        </w:rPr>
        <w:t>.2024 r. do godz. 7:10</w:t>
      </w:r>
    </w:p>
    <w:p w14:paraId="0645666B" w14:textId="00A049FA" w:rsidR="00FE025D" w:rsidRPr="007C1194" w:rsidRDefault="007C1194" w:rsidP="004C049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6.1. </w:t>
      </w:r>
      <w:r w:rsidR="00FE025D"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Do oferty tj. załącznik nr 1  należy dołączyć podpisaną klauzulę informacyjną RODO (zał. nr 2) </w:t>
      </w:r>
    </w:p>
    <w:p w14:paraId="2F76CE3F" w14:textId="6C66C676" w:rsidR="00FE025D" w:rsidRPr="007C1194" w:rsidRDefault="007C1194" w:rsidP="004C049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7C1194">
        <w:rPr>
          <w:rFonts w:ascii="Arial" w:eastAsia="Calibri" w:hAnsi="Arial" w:cs="Arial"/>
          <w:sz w:val="22"/>
          <w:szCs w:val="22"/>
          <w:lang w:val="pl" w:eastAsia="zh-CN"/>
        </w:rPr>
        <w:t>6.2.</w:t>
      </w:r>
      <w:r w:rsidR="00FE025D"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W procesie składania oferty za pośrednictwem </w:t>
      </w:r>
      <w:hyperlink r:id="rId7" w:history="1">
        <w:r w:rsidR="00FE025D" w:rsidRPr="007C1194">
          <w:rPr>
            <w:rFonts w:ascii="Arial" w:eastAsia="Calibri" w:hAnsi="Arial" w:cs="Arial"/>
            <w:color w:val="1155CC"/>
            <w:sz w:val="22"/>
            <w:szCs w:val="22"/>
            <w:u w:val="single"/>
            <w:lang w:val="pl" w:eastAsia="zh-CN"/>
          </w:rPr>
          <w:t>platformazakupowa.pl</w:t>
        </w:r>
      </w:hyperlink>
      <w:r w:rsidR="00FE025D"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="00FE025D" w:rsidRPr="007C1194">
          <w:rPr>
            <w:rFonts w:ascii="Arial" w:eastAsia="Calibri" w:hAnsi="Arial" w:cs="Arial"/>
            <w:color w:val="1155CC"/>
            <w:sz w:val="22"/>
            <w:szCs w:val="22"/>
            <w:u w:val="single"/>
            <w:lang w:val="pl" w:eastAsia="zh-CN"/>
          </w:rPr>
          <w:t>platformazakupowa.pl</w:t>
        </w:r>
      </w:hyperlink>
      <w:r w:rsidR="00FE025D"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 lub przesłać zeskanowaną ofertę. </w:t>
      </w:r>
    </w:p>
    <w:p w14:paraId="7BD30347" w14:textId="5121ACE8" w:rsidR="00FE025D" w:rsidRPr="007C1194" w:rsidRDefault="007C1194" w:rsidP="004C049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7C1194">
        <w:rPr>
          <w:rFonts w:ascii="Arial" w:eastAsia="Calibri" w:hAnsi="Arial" w:cs="Arial"/>
          <w:sz w:val="22"/>
          <w:szCs w:val="22"/>
          <w:lang w:val="pl" w:eastAsia="zh-CN"/>
        </w:rPr>
        <w:t>6.3.</w:t>
      </w:r>
      <w:r w:rsidR="00FE025D"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Za datę złożenia oferty przyjmuje się datę jej przekazania w systemie (platformie) w drugim kroku składania oferty poprzez kliknięcie przycisku „Złóż ofertę” i wyświetlenie się komunikatu, że oferta została złożona. </w:t>
      </w:r>
    </w:p>
    <w:p w14:paraId="307001F5" w14:textId="4692B18D" w:rsidR="00FE025D" w:rsidRPr="004C049F" w:rsidRDefault="007C1194" w:rsidP="004C049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6.4. </w:t>
      </w:r>
      <w:r w:rsidR="00FE025D"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="004C049F" w:rsidRPr="00656201">
          <w:rPr>
            <w:rStyle w:val="Hipercze"/>
            <w:rFonts w:ascii="Arial" w:eastAsia="Calibri" w:hAnsi="Arial" w:cs="Arial"/>
            <w:lang w:val="pl" w:eastAsia="zh-CN"/>
          </w:rPr>
          <w:t>https://platformazakupowa.pl/strona/45-instrukcje</w:t>
        </w:r>
      </w:hyperlink>
      <w:r w:rsidR="00FE025D" w:rsidRPr="004C049F">
        <w:rPr>
          <w:rFonts w:ascii="Arial" w:eastAsia="Calibri" w:hAnsi="Arial" w:cs="Arial"/>
          <w:color w:val="1155CC"/>
          <w:u w:val="single"/>
          <w:lang w:val="pl" w:eastAsia="zh-CN"/>
        </w:rPr>
        <w:t xml:space="preserve">. </w:t>
      </w:r>
    </w:p>
    <w:p w14:paraId="5407EF6A" w14:textId="081FD880" w:rsidR="00FE025D" w:rsidRPr="007C1194" w:rsidRDefault="007C1194" w:rsidP="004C049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7C1194">
        <w:rPr>
          <w:rFonts w:ascii="Arial" w:eastAsia="Calibri" w:hAnsi="Arial" w:cs="Arial"/>
          <w:sz w:val="22"/>
          <w:szCs w:val="22"/>
          <w:lang w:val="pl" w:eastAsia="zh-CN"/>
        </w:rPr>
        <w:t>6.5.</w:t>
      </w:r>
      <w:r w:rsidR="00FE025D"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Wykonawca może złożyć tylko 1 ofertę. </w:t>
      </w:r>
    </w:p>
    <w:p w14:paraId="4F78A66D" w14:textId="4C4137FC" w:rsidR="00FE025D" w:rsidRPr="007C1194" w:rsidRDefault="007C1194" w:rsidP="004C049F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7C1194">
        <w:rPr>
          <w:rFonts w:ascii="Arial" w:eastAsia="Calibri" w:hAnsi="Arial" w:cs="Arial"/>
          <w:sz w:val="22"/>
          <w:szCs w:val="22"/>
          <w:lang w:val="pl" w:eastAsia="zh-CN"/>
        </w:rPr>
        <w:t>6.6.</w:t>
      </w:r>
      <w:r w:rsidR="00FE025D" w:rsidRPr="007C1194">
        <w:rPr>
          <w:rFonts w:ascii="Arial" w:eastAsia="Calibri" w:hAnsi="Arial" w:cs="Arial"/>
          <w:sz w:val="22"/>
          <w:szCs w:val="22"/>
          <w:lang w:val="pl" w:eastAsia="zh-CN"/>
        </w:rPr>
        <w:t xml:space="preserve">Zamawiający nie przewiduje zwrotu kosztów przygotowania oferty. </w:t>
      </w:r>
    </w:p>
    <w:p w14:paraId="6295732B" w14:textId="77777777" w:rsidR="00FE025D" w:rsidRPr="007C1194" w:rsidRDefault="00FE025D" w:rsidP="004C049F">
      <w:pPr>
        <w:pStyle w:val="Akapitzlist"/>
        <w:suppressAutoHyphens/>
        <w:spacing w:line="240" w:lineRule="auto"/>
        <w:ind w:left="360"/>
        <w:jc w:val="both"/>
        <w:rPr>
          <w:rFonts w:ascii="Arial" w:eastAsia="Calibri" w:hAnsi="Arial" w:cs="Arial"/>
          <w:lang w:val="pl" w:eastAsia="zh-CN"/>
        </w:rPr>
      </w:pPr>
    </w:p>
    <w:p w14:paraId="1A703514" w14:textId="77777777" w:rsidR="00FE025D" w:rsidRPr="007C1194" w:rsidRDefault="00FE025D" w:rsidP="004C049F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C1194">
        <w:rPr>
          <w:rFonts w:ascii="Arial" w:hAnsi="Arial" w:cs="Arial"/>
          <w:b/>
        </w:rPr>
        <w:t>Kryterium wyboru oferty:</w:t>
      </w:r>
    </w:p>
    <w:p w14:paraId="5DB10ECA" w14:textId="77777777" w:rsidR="00FE025D" w:rsidRDefault="00FE025D" w:rsidP="004C049F">
      <w:pPr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Jedynym kryterium</w:t>
      </w:r>
      <w:r w:rsidRPr="007C1194">
        <w:rPr>
          <w:rFonts w:ascii="Arial" w:hAnsi="Arial" w:cs="Arial"/>
          <w:b/>
          <w:bCs/>
          <w:sz w:val="22"/>
          <w:szCs w:val="22"/>
        </w:rPr>
        <w:t xml:space="preserve"> oceny ofert</w:t>
      </w:r>
      <w:r w:rsidRPr="007C1194">
        <w:rPr>
          <w:rFonts w:ascii="Arial" w:hAnsi="Arial" w:cs="Arial"/>
          <w:sz w:val="22"/>
          <w:szCs w:val="22"/>
        </w:rPr>
        <w:t xml:space="preserve"> (o znaczeniu równym 100%) jest </w:t>
      </w:r>
      <w:r w:rsidRPr="007C1194">
        <w:rPr>
          <w:rFonts w:ascii="Arial" w:hAnsi="Arial" w:cs="Arial"/>
          <w:b/>
          <w:bCs/>
          <w:sz w:val="22"/>
          <w:szCs w:val="22"/>
        </w:rPr>
        <w:t>cena</w:t>
      </w:r>
      <w:r w:rsidRPr="007C1194">
        <w:rPr>
          <w:rFonts w:ascii="Arial" w:hAnsi="Arial" w:cs="Arial"/>
          <w:sz w:val="22"/>
          <w:szCs w:val="22"/>
        </w:rPr>
        <w:t xml:space="preserve"> (brutto). </w:t>
      </w:r>
      <w:r w:rsidRPr="007C1194">
        <w:rPr>
          <w:rFonts w:ascii="Arial" w:hAnsi="Arial" w:cs="Arial"/>
          <w:b/>
          <w:bCs/>
          <w:sz w:val="22"/>
          <w:szCs w:val="22"/>
        </w:rPr>
        <w:t xml:space="preserve">Oferta </w:t>
      </w:r>
      <w:r w:rsidRPr="007C1194">
        <w:rPr>
          <w:rFonts w:ascii="Arial" w:hAnsi="Arial" w:cs="Arial"/>
          <w:b/>
          <w:bCs/>
          <w:sz w:val="22"/>
          <w:szCs w:val="22"/>
        </w:rPr>
        <w:br/>
        <w:t>z najniższą ceną zostanie wybrana jako najkorzystniejsza</w:t>
      </w:r>
      <w:r w:rsidRPr="007C1194">
        <w:rPr>
          <w:rFonts w:ascii="Arial" w:hAnsi="Arial" w:cs="Arial"/>
          <w:sz w:val="22"/>
          <w:szCs w:val="22"/>
        </w:rPr>
        <w:t>.</w:t>
      </w:r>
    </w:p>
    <w:p w14:paraId="218618A5" w14:textId="77777777" w:rsidR="004C049F" w:rsidRPr="007C1194" w:rsidRDefault="004C049F" w:rsidP="004C049F">
      <w:pPr>
        <w:jc w:val="both"/>
        <w:rPr>
          <w:rFonts w:ascii="Arial" w:hAnsi="Arial" w:cs="Arial"/>
          <w:sz w:val="22"/>
          <w:szCs w:val="22"/>
        </w:rPr>
      </w:pPr>
    </w:p>
    <w:p w14:paraId="6C914302" w14:textId="77777777" w:rsidR="00FE025D" w:rsidRPr="007C1194" w:rsidRDefault="00FE025D" w:rsidP="004C049F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C1194">
        <w:rPr>
          <w:rFonts w:ascii="Arial" w:hAnsi="Arial" w:cs="Arial"/>
          <w:b/>
        </w:rPr>
        <w:t>Ogłoszenie wyników:</w:t>
      </w:r>
    </w:p>
    <w:p w14:paraId="1BC48596" w14:textId="3DDA5D82" w:rsidR="00FE025D" w:rsidRPr="007C1194" w:rsidRDefault="007C1194" w:rsidP="004C049F">
      <w:pPr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8</w:t>
      </w:r>
      <w:r w:rsidR="00FE025D" w:rsidRPr="007C1194">
        <w:rPr>
          <w:rFonts w:ascii="Arial" w:hAnsi="Arial" w:cs="Arial"/>
          <w:sz w:val="22"/>
          <w:szCs w:val="22"/>
        </w:rPr>
        <w:t xml:space="preserve">.1. Zamawiający udzieli zamówienia Wykonawcy, spełniającego warunki udziału w postępowaniu, którego oferta odpowiada wszystkim wymaganiom określonym w zapytaniu </w:t>
      </w:r>
      <w:r w:rsidR="00FE025D" w:rsidRPr="007C1194">
        <w:rPr>
          <w:rFonts w:ascii="Arial" w:hAnsi="Arial" w:cs="Arial"/>
          <w:sz w:val="22"/>
          <w:szCs w:val="22"/>
        </w:rPr>
        <w:lastRenderedPageBreak/>
        <w:t>ofertowym, a która została oceniona jako najkorzystniejsza w oparciu o podane kryterium oceny ofert.</w:t>
      </w:r>
    </w:p>
    <w:p w14:paraId="5D4587A8" w14:textId="6ACAB7E4" w:rsidR="00FE025D" w:rsidRDefault="007C1194" w:rsidP="004C049F">
      <w:pPr>
        <w:jc w:val="both"/>
        <w:rPr>
          <w:rFonts w:ascii="Arial" w:hAnsi="Arial" w:cs="Arial"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>8</w:t>
      </w:r>
      <w:r w:rsidR="00FE025D" w:rsidRPr="007C1194">
        <w:rPr>
          <w:rFonts w:ascii="Arial" w:hAnsi="Arial" w:cs="Arial"/>
          <w:sz w:val="22"/>
          <w:szCs w:val="22"/>
        </w:rPr>
        <w:t xml:space="preserve">.2. O wyborze oferty najkorzystniejszej Zamawiający niezwłocznie zawiadomi Wykonawców którzy brali udział w przedmiotowym zapytaniu ofertowym za pośrednictwem platformy zakupowej. </w:t>
      </w:r>
    </w:p>
    <w:p w14:paraId="41D9A8D7" w14:textId="77777777" w:rsidR="004C049F" w:rsidRDefault="004C049F" w:rsidP="004C049F">
      <w:pPr>
        <w:jc w:val="both"/>
        <w:rPr>
          <w:rFonts w:ascii="Arial" w:hAnsi="Arial" w:cs="Arial"/>
          <w:sz w:val="22"/>
          <w:szCs w:val="22"/>
        </w:rPr>
      </w:pPr>
    </w:p>
    <w:p w14:paraId="696D5A4A" w14:textId="77777777" w:rsidR="004C049F" w:rsidRDefault="004C049F" w:rsidP="004C049F">
      <w:pPr>
        <w:jc w:val="both"/>
        <w:rPr>
          <w:rFonts w:ascii="Arial" w:hAnsi="Arial" w:cs="Arial"/>
          <w:sz w:val="22"/>
          <w:szCs w:val="22"/>
        </w:rPr>
      </w:pPr>
    </w:p>
    <w:p w14:paraId="2B6346E0" w14:textId="77777777" w:rsidR="004C049F" w:rsidRDefault="004C049F" w:rsidP="004C049F">
      <w:pPr>
        <w:jc w:val="both"/>
        <w:rPr>
          <w:rFonts w:ascii="Arial" w:hAnsi="Arial" w:cs="Arial"/>
          <w:sz w:val="22"/>
          <w:szCs w:val="22"/>
        </w:rPr>
      </w:pPr>
    </w:p>
    <w:p w14:paraId="74D5A041" w14:textId="77777777" w:rsidR="004C049F" w:rsidRPr="007C1194" w:rsidRDefault="004C049F" w:rsidP="004C049F">
      <w:pPr>
        <w:jc w:val="both"/>
        <w:rPr>
          <w:rFonts w:ascii="Arial" w:hAnsi="Arial" w:cs="Arial"/>
          <w:sz w:val="22"/>
          <w:szCs w:val="22"/>
        </w:rPr>
      </w:pPr>
    </w:p>
    <w:p w14:paraId="4F7232C3" w14:textId="77777777" w:rsidR="00FE025D" w:rsidRPr="007C1194" w:rsidRDefault="00FE025D" w:rsidP="004C049F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hanging="1065"/>
        <w:jc w:val="both"/>
        <w:rPr>
          <w:rFonts w:ascii="Arial" w:hAnsi="Arial" w:cs="Arial"/>
          <w:b/>
          <w:bCs/>
        </w:rPr>
      </w:pPr>
      <w:r w:rsidRPr="007C1194">
        <w:rPr>
          <w:rFonts w:ascii="Arial" w:hAnsi="Arial" w:cs="Arial"/>
          <w:b/>
          <w:bCs/>
        </w:rPr>
        <w:t>Uwagi:</w:t>
      </w:r>
    </w:p>
    <w:p w14:paraId="3148BB0D" w14:textId="77777777" w:rsidR="007C1194" w:rsidRPr="007C1194" w:rsidRDefault="007C1194" w:rsidP="004C04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C1194">
        <w:rPr>
          <w:rFonts w:ascii="Arial" w:hAnsi="Arial" w:cs="Arial"/>
          <w:sz w:val="22"/>
          <w:szCs w:val="22"/>
        </w:rPr>
        <w:t xml:space="preserve">9.1. </w:t>
      </w:r>
      <w:r w:rsidR="00FE025D" w:rsidRPr="007C1194">
        <w:rPr>
          <w:rFonts w:ascii="Arial" w:hAnsi="Arial" w:cs="Arial"/>
          <w:sz w:val="22"/>
          <w:szCs w:val="22"/>
        </w:rPr>
        <w:t>Zamawiający zastrzega sobie prawo do unieważnienia postępowania bez podania przyczyny.</w:t>
      </w:r>
    </w:p>
    <w:p w14:paraId="38B6CDF7" w14:textId="6554C7F6" w:rsidR="00FE025D" w:rsidRPr="007C1194" w:rsidRDefault="007C1194" w:rsidP="004C04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C1194">
        <w:rPr>
          <w:rFonts w:ascii="Arial" w:hAnsi="Arial" w:cs="Arial"/>
          <w:b/>
          <w:bCs/>
          <w:sz w:val="22"/>
          <w:szCs w:val="22"/>
        </w:rPr>
        <w:t xml:space="preserve">9.2. </w:t>
      </w:r>
      <w:r w:rsidR="00FE025D" w:rsidRPr="007C1194">
        <w:rPr>
          <w:rFonts w:ascii="Arial" w:hAnsi="Arial" w:cs="Arial"/>
          <w:sz w:val="22"/>
          <w:szCs w:val="22"/>
        </w:rPr>
        <w:t xml:space="preserve">Zamawiający zastrzega sobie uprawnienie do odrzucenia oferty wykonawcy, który wykonał wcześniej, lub realizuje na rzecz ZDP w Koninie inne zamówienie publiczne </w:t>
      </w:r>
      <w:r w:rsidR="00FE025D" w:rsidRPr="007C1194">
        <w:rPr>
          <w:rFonts w:ascii="Arial" w:hAnsi="Arial" w:cs="Arial"/>
          <w:sz w:val="22"/>
          <w:szCs w:val="22"/>
        </w:rPr>
        <w:br/>
        <w:t>w sposób nienależyty, w szczególności z istotnymi wadami lub zwłoką w terminowym wykonaniu zobowiązań umownych.</w:t>
      </w:r>
    </w:p>
    <w:p w14:paraId="0058B3EF" w14:textId="77777777" w:rsidR="007C1194" w:rsidRPr="007C1194" w:rsidRDefault="007C1194" w:rsidP="00FE025D">
      <w:pPr>
        <w:jc w:val="both"/>
        <w:rPr>
          <w:rFonts w:ascii="Arial" w:hAnsi="Arial" w:cs="Arial"/>
          <w:sz w:val="22"/>
          <w:szCs w:val="22"/>
        </w:rPr>
      </w:pPr>
    </w:p>
    <w:p w14:paraId="7DBD0A69" w14:textId="77777777" w:rsidR="007C1194" w:rsidRPr="007C1194" w:rsidRDefault="007C1194" w:rsidP="00FE025D">
      <w:pPr>
        <w:jc w:val="both"/>
        <w:rPr>
          <w:rFonts w:ascii="Arial" w:hAnsi="Arial" w:cs="Arial"/>
          <w:sz w:val="22"/>
          <w:szCs w:val="22"/>
        </w:rPr>
      </w:pPr>
    </w:p>
    <w:p w14:paraId="74C0766D" w14:textId="77777777" w:rsidR="007C1194" w:rsidRPr="007C1194" w:rsidRDefault="007C1194" w:rsidP="00FE025D">
      <w:pPr>
        <w:jc w:val="both"/>
        <w:rPr>
          <w:rFonts w:ascii="Arial" w:hAnsi="Arial" w:cs="Arial"/>
          <w:sz w:val="22"/>
          <w:szCs w:val="22"/>
        </w:rPr>
      </w:pPr>
    </w:p>
    <w:p w14:paraId="19DD461E" w14:textId="77777777" w:rsidR="007C1194" w:rsidRPr="007C1194" w:rsidRDefault="007C1194" w:rsidP="00FE025D">
      <w:pPr>
        <w:jc w:val="both"/>
        <w:rPr>
          <w:rFonts w:ascii="Arial" w:hAnsi="Arial" w:cs="Arial"/>
          <w:sz w:val="22"/>
          <w:szCs w:val="22"/>
        </w:rPr>
      </w:pPr>
    </w:p>
    <w:p w14:paraId="66E7C9BD" w14:textId="77777777" w:rsidR="007C1194" w:rsidRPr="007C1194" w:rsidRDefault="007C1194" w:rsidP="00FE025D">
      <w:pPr>
        <w:jc w:val="both"/>
        <w:rPr>
          <w:rFonts w:ascii="Arial" w:hAnsi="Arial" w:cs="Arial"/>
          <w:sz w:val="22"/>
          <w:szCs w:val="22"/>
        </w:rPr>
      </w:pPr>
    </w:p>
    <w:p w14:paraId="580855F8" w14:textId="58D7B92D" w:rsidR="00FE025D" w:rsidRPr="00125702" w:rsidRDefault="00FE025D" w:rsidP="00FE025D">
      <w:pPr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>Osoba wyznaczona do kontaktu:</w:t>
      </w:r>
    </w:p>
    <w:p w14:paraId="52D6F1BF" w14:textId="77777777" w:rsidR="00FE025D" w:rsidRPr="00125702" w:rsidRDefault="00FE025D" w:rsidP="00FE025D">
      <w:pPr>
        <w:ind w:left="540"/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>Patrycja Dworzyńska</w:t>
      </w:r>
    </w:p>
    <w:p w14:paraId="1B050062" w14:textId="77777777" w:rsidR="00FE025D" w:rsidRPr="00125DA3" w:rsidRDefault="00FE025D" w:rsidP="00FE025D">
      <w:pPr>
        <w:ind w:left="540"/>
        <w:jc w:val="both"/>
        <w:rPr>
          <w:rFonts w:ascii="Arial" w:hAnsi="Arial" w:cs="Arial"/>
          <w:sz w:val="16"/>
          <w:szCs w:val="16"/>
          <w:lang w:val="en-US"/>
        </w:rPr>
      </w:pPr>
      <w:r w:rsidRPr="00125DA3">
        <w:rPr>
          <w:rFonts w:ascii="Arial" w:hAnsi="Arial" w:cs="Arial"/>
          <w:sz w:val="16"/>
          <w:szCs w:val="16"/>
          <w:lang w:val="en-US"/>
        </w:rPr>
        <w:t>tel. 63 243 02 80 w. 22</w:t>
      </w:r>
    </w:p>
    <w:p w14:paraId="29EC7AD5" w14:textId="77777777" w:rsidR="00FE025D" w:rsidRPr="00125DA3" w:rsidRDefault="00000000" w:rsidP="00FE025D">
      <w:pPr>
        <w:ind w:left="540"/>
        <w:jc w:val="both"/>
        <w:rPr>
          <w:rFonts w:ascii="Arial" w:hAnsi="Arial" w:cs="Arial"/>
          <w:sz w:val="16"/>
          <w:szCs w:val="16"/>
          <w:lang w:val="en-US"/>
        </w:rPr>
      </w:pPr>
      <w:hyperlink r:id="rId10" w:history="1">
        <w:r w:rsidR="00FE025D" w:rsidRPr="00125DA3">
          <w:rPr>
            <w:rStyle w:val="Hipercze"/>
            <w:rFonts w:ascii="Arial" w:hAnsi="Arial" w:cs="Arial"/>
            <w:sz w:val="16"/>
            <w:szCs w:val="16"/>
            <w:lang w:val="en-US"/>
          </w:rPr>
          <w:t>p.dworzynska@zdp.konin.pl</w:t>
        </w:r>
      </w:hyperlink>
    </w:p>
    <w:p w14:paraId="7030FEF0" w14:textId="77777777" w:rsidR="00FE025D" w:rsidRPr="00125DA3" w:rsidRDefault="00FE025D" w:rsidP="00FE025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22B13AEB" w14:textId="77777777" w:rsidR="00FE025D" w:rsidRPr="00125702" w:rsidRDefault="00FE025D" w:rsidP="00FE025D">
      <w:pPr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>Załączniki:</w:t>
      </w:r>
    </w:p>
    <w:p w14:paraId="042E1B6C" w14:textId="77777777" w:rsidR="00FE025D" w:rsidRPr="00125702" w:rsidRDefault="00FE025D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 xml:space="preserve">Załącznik nr 1 – oferta </w:t>
      </w:r>
    </w:p>
    <w:p w14:paraId="77DEADBC" w14:textId="77777777" w:rsidR="00FE025D" w:rsidRPr="00125702" w:rsidRDefault="00FE025D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 xml:space="preserve">Załącznik nr 2 – Klauzula RODO </w:t>
      </w:r>
    </w:p>
    <w:p w14:paraId="34BC0BA5" w14:textId="77777777" w:rsidR="00FE025D" w:rsidRPr="00125702" w:rsidRDefault="00FE025D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>Projekt umowy</w:t>
      </w:r>
    </w:p>
    <w:p w14:paraId="2D1786A5" w14:textId="77777777" w:rsidR="00FE025D" w:rsidRPr="00753535" w:rsidRDefault="00FE025D" w:rsidP="00FE025D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A952947" w14:textId="77777777" w:rsidR="00FE025D" w:rsidRPr="00753535" w:rsidRDefault="00FE025D" w:rsidP="00FE025D">
      <w:pPr>
        <w:ind w:left="6744"/>
        <w:jc w:val="both"/>
        <w:rPr>
          <w:rFonts w:ascii="Arial" w:hAnsi="Arial" w:cs="Arial"/>
          <w:sz w:val="22"/>
          <w:szCs w:val="22"/>
        </w:rPr>
      </w:pPr>
      <w:r w:rsidRPr="00753535">
        <w:rPr>
          <w:rFonts w:ascii="Arial" w:hAnsi="Arial" w:cs="Arial"/>
          <w:sz w:val="22"/>
          <w:szCs w:val="22"/>
        </w:rPr>
        <w:t>…………………………</w:t>
      </w:r>
    </w:p>
    <w:p w14:paraId="475D719E" w14:textId="77777777" w:rsidR="00FE025D" w:rsidRPr="00753535" w:rsidRDefault="00FE025D" w:rsidP="00FE025D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</w:p>
    <w:p w14:paraId="66DC98BB" w14:textId="77777777" w:rsidR="00FE025D" w:rsidRPr="00753535" w:rsidRDefault="00FE025D" w:rsidP="00FE025D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  <w:t xml:space="preserve">  Zatwierdził</w:t>
      </w:r>
    </w:p>
    <w:p w14:paraId="37DC3213" w14:textId="77777777" w:rsidR="00FE025D" w:rsidRDefault="00FE025D" w:rsidP="00FE025D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579CB36" w14:textId="77777777" w:rsidR="00FE025D" w:rsidRDefault="00FE025D" w:rsidP="00FE025D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047AF50A" w14:textId="1A4D7D22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4A2EDB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3464086">
    <w:abstractNumId w:val="1"/>
  </w:num>
  <w:num w:numId="2" w16cid:durableId="136879550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5DA3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2EDB"/>
    <w:rsid w:val="004A39AF"/>
    <w:rsid w:val="004B73C6"/>
    <w:rsid w:val="004C049F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15216"/>
    <w:rsid w:val="00623AFC"/>
    <w:rsid w:val="00641148"/>
    <w:rsid w:val="00655015"/>
    <w:rsid w:val="00655333"/>
    <w:rsid w:val="00665B4C"/>
    <w:rsid w:val="006703D0"/>
    <w:rsid w:val="006A2C89"/>
    <w:rsid w:val="006B0906"/>
    <w:rsid w:val="006B69FD"/>
    <w:rsid w:val="006F5075"/>
    <w:rsid w:val="006F63C9"/>
    <w:rsid w:val="0071319C"/>
    <w:rsid w:val="00730D5B"/>
    <w:rsid w:val="007662C3"/>
    <w:rsid w:val="00772DA8"/>
    <w:rsid w:val="0079521E"/>
    <w:rsid w:val="00796CE5"/>
    <w:rsid w:val="007A4EB8"/>
    <w:rsid w:val="007B5D1A"/>
    <w:rsid w:val="007B796C"/>
    <w:rsid w:val="007C1194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000A"/>
    <w:rsid w:val="00BB7DAF"/>
    <w:rsid w:val="00BF2D37"/>
    <w:rsid w:val="00BF574D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057E4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322A"/>
    <w:rsid w:val="00FD50DF"/>
    <w:rsid w:val="00FD5A24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5858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21</cp:revision>
  <cp:lastPrinted>2024-05-28T12:08:00Z</cp:lastPrinted>
  <dcterms:created xsi:type="dcterms:W3CDTF">2023-04-28T06:34:00Z</dcterms:created>
  <dcterms:modified xsi:type="dcterms:W3CDTF">2024-05-28T12:08:00Z</dcterms:modified>
</cp:coreProperties>
</file>